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76C7" w14:textId="77777777" w:rsidR="00B3664A" w:rsidRPr="00592A80" w:rsidRDefault="00B3664A" w:rsidP="00B3664A">
      <w:pPr>
        <w:jc w:val="center"/>
        <w:rPr>
          <w:sz w:val="48"/>
          <w:szCs w:val="48"/>
        </w:rPr>
      </w:pPr>
      <w:r w:rsidRPr="00592A80">
        <w:rPr>
          <w:rFonts w:hint="eastAsia"/>
          <w:sz w:val="48"/>
          <w:szCs w:val="48"/>
        </w:rPr>
        <w:t>同意書兼誓約書</w:t>
      </w:r>
    </w:p>
    <w:p w14:paraId="0DEF9959" w14:textId="77777777" w:rsidR="00B3664A" w:rsidRDefault="00B3664A" w:rsidP="000A4FE5">
      <w:pPr>
        <w:wordWrap w:val="0"/>
        <w:jc w:val="right"/>
      </w:pPr>
      <w:r>
        <w:rPr>
          <w:rFonts w:hint="eastAsia"/>
        </w:rPr>
        <w:t xml:space="preserve">　　</w:t>
      </w:r>
      <w:r w:rsidR="00320DBE">
        <w:rPr>
          <w:rFonts w:hint="eastAsia"/>
        </w:rPr>
        <w:t>令和</w:t>
      </w:r>
      <w:r w:rsidR="000A4FE5">
        <w:rPr>
          <w:rFonts w:hint="eastAsia"/>
        </w:rPr>
        <w:t xml:space="preserve">　　</w:t>
      </w:r>
      <w:r>
        <w:rPr>
          <w:rFonts w:hint="eastAsia"/>
        </w:rPr>
        <w:t>年　　月　　日</w:t>
      </w:r>
    </w:p>
    <w:p w14:paraId="3BDA91C5" w14:textId="77777777" w:rsidR="005655D8" w:rsidRDefault="005655D8" w:rsidP="005655D8">
      <w:r>
        <w:rPr>
          <w:rFonts w:hint="eastAsia"/>
        </w:rPr>
        <w:t xml:space="preserve">臼杵市長　</w:t>
      </w:r>
      <w:r w:rsidR="002E24E0">
        <w:rPr>
          <w:rFonts w:hint="eastAsia"/>
        </w:rPr>
        <w:t>中野　五郎　様</w:t>
      </w:r>
    </w:p>
    <w:p w14:paraId="4B171360" w14:textId="77777777" w:rsidR="00B3664A" w:rsidRPr="005655D8" w:rsidRDefault="00B3664A" w:rsidP="00B3664A"/>
    <w:p w14:paraId="4F4F176D" w14:textId="77777777" w:rsidR="00B3664A" w:rsidRDefault="00B3664A" w:rsidP="00B3664A">
      <w:r>
        <w:rPr>
          <w:rFonts w:hint="eastAsia"/>
        </w:rPr>
        <w:t xml:space="preserve">　　　　　　　　　　　　　　　　　　　　（申請者）住所</w:t>
      </w:r>
    </w:p>
    <w:p w14:paraId="28428A5D" w14:textId="77777777" w:rsidR="00B3664A" w:rsidRDefault="00B3664A" w:rsidP="00B3664A">
      <w:r>
        <w:rPr>
          <w:rFonts w:hint="eastAsia"/>
        </w:rPr>
        <w:t xml:space="preserve">　　　　　　　　　　　　　　　　　　　　　　　　　氏名　　　　　　　　　　　　印</w:t>
      </w:r>
    </w:p>
    <w:p w14:paraId="1BC2DC7E" w14:textId="77777777" w:rsidR="00B3664A" w:rsidRDefault="00B3664A" w:rsidP="00B3664A">
      <w:r>
        <w:rPr>
          <w:rFonts w:hint="eastAsia"/>
        </w:rPr>
        <w:t xml:space="preserve">　　　　　　　　　　　　　　　　　　　　［子弟の</w:t>
      </w:r>
      <w:r w:rsidR="00FC6727">
        <w:rPr>
          <w:rFonts w:hint="eastAsia"/>
        </w:rPr>
        <w:t>氏名</w:t>
      </w:r>
      <w:r>
        <w:rPr>
          <w:rFonts w:hint="eastAsia"/>
        </w:rPr>
        <w:t xml:space="preserve">　　　　　　　　　　　　　］</w:t>
      </w:r>
    </w:p>
    <w:p w14:paraId="1D9184EC" w14:textId="77777777" w:rsidR="00B3664A" w:rsidRPr="00444A5E" w:rsidRDefault="00B3664A" w:rsidP="00B3664A"/>
    <w:p w14:paraId="72A51F95" w14:textId="77777777" w:rsidR="00B3664A" w:rsidRDefault="00B3664A" w:rsidP="001B45E9">
      <w:pPr>
        <w:ind w:firstLineChars="100" w:firstLine="207"/>
      </w:pPr>
      <w:r w:rsidRPr="00444A5E">
        <w:rPr>
          <w:rFonts w:hint="eastAsia"/>
        </w:rPr>
        <w:t>臼杵市夢</w:t>
      </w:r>
      <w:r>
        <w:rPr>
          <w:rFonts w:hint="eastAsia"/>
        </w:rPr>
        <w:t>応援</w:t>
      </w:r>
      <w:r w:rsidRPr="00444A5E">
        <w:rPr>
          <w:rFonts w:hint="eastAsia"/>
        </w:rPr>
        <w:t>教育ローン利子補給</w:t>
      </w:r>
      <w:r w:rsidR="00FF4E5E" w:rsidRPr="00FF4E5E">
        <w:rPr>
          <w:rFonts w:hint="eastAsia"/>
        </w:rPr>
        <w:t>資格</w:t>
      </w:r>
      <w:r>
        <w:rPr>
          <w:rFonts w:hint="eastAsia"/>
        </w:rPr>
        <w:t>認定申請をするにあたり、下記の同意事項について同意し、誓約事項を順守することを誓約します。</w:t>
      </w:r>
    </w:p>
    <w:p w14:paraId="43B98CC4" w14:textId="77777777" w:rsidR="006A23A6" w:rsidRDefault="006A23A6" w:rsidP="001B45E9">
      <w:pPr>
        <w:ind w:firstLineChars="100" w:firstLine="207"/>
      </w:pPr>
    </w:p>
    <w:p w14:paraId="405A1BF0" w14:textId="77777777" w:rsidR="006A23A6" w:rsidRDefault="00B3664A" w:rsidP="006A23A6">
      <w:pPr>
        <w:pStyle w:val="a8"/>
      </w:pPr>
      <w:r>
        <w:rPr>
          <w:rFonts w:hint="eastAsia"/>
        </w:rPr>
        <w:t>記</w:t>
      </w:r>
    </w:p>
    <w:p w14:paraId="5BEE8CC5" w14:textId="77777777" w:rsidR="006A23A6" w:rsidRPr="00444A5E" w:rsidRDefault="006A23A6" w:rsidP="006A23A6"/>
    <w:p w14:paraId="699B3F73" w14:textId="77777777" w:rsidR="00B3664A" w:rsidRDefault="00B3664A" w:rsidP="00B3664A">
      <w:r>
        <w:rPr>
          <w:rFonts w:hint="eastAsia"/>
        </w:rPr>
        <w:t>【同意事項】</w:t>
      </w:r>
    </w:p>
    <w:p w14:paraId="03DE0F79" w14:textId="77777777" w:rsidR="00363BEB" w:rsidRDefault="00B3664A" w:rsidP="001B45E9">
      <w:pPr>
        <w:ind w:left="207" w:hangingChars="100" w:hanging="207"/>
      </w:pPr>
      <w:r>
        <w:rPr>
          <w:rFonts w:hint="eastAsia"/>
        </w:rPr>
        <w:t>●市の担当職員が市の保有する世帯員の住民情報、税務資料、生活保護受給状況資料の閲覧及び取得</w:t>
      </w:r>
      <w:r w:rsidR="00363BEB">
        <w:rPr>
          <w:rFonts w:hint="eastAsia"/>
        </w:rPr>
        <w:t>を行います。</w:t>
      </w:r>
    </w:p>
    <w:p w14:paraId="79044F9F" w14:textId="77777777" w:rsidR="00B3664A" w:rsidRDefault="00363BEB" w:rsidP="00363BEB">
      <w:r>
        <w:rPr>
          <w:rFonts w:hint="eastAsia"/>
        </w:rPr>
        <w:t>●金融機関は市に対し</w:t>
      </w:r>
      <w:r w:rsidRPr="00363BEB">
        <w:rPr>
          <w:rFonts w:hint="eastAsia"/>
        </w:rPr>
        <w:t>助成に伴う利用状況等</w:t>
      </w:r>
      <w:r>
        <w:rPr>
          <w:rFonts w:hint="eastAsia"/>
        </w:rPr>
        <w:t>に関する情報提供</w:t>
      </w:r>
      <w:r w:rsidR="00B3664A">
        <w:rPr>
          <w:rFonts w:hint="eastAsia"/>
        </w:rPr>
        <w:t>を行います。</w:t>
      </w:r>
    </w:p>
    <w:p w14:paraId="356F8F95" w14:textId="77777777" w:rsidR="00B3664A" w:rsidRDefault="00B3664A" w:rsidP="00B3664A">
      <w:r>
        <w:rPr>
          <w:rFonts w:hint="eastAsia"/>
        </w:rPr>
        <w:t>●利子補給対象認定者の</w:t>
      </w:r>
      <w:r w:rsidR="002F26B4">
        <w:rPr>
          <w:rFonts w:hint="eastAsia"/>
        </w:rPr>
        <w:t>世帯員の住民情報、税務資料</w:t>
      </w:r>
      <w:r>
        <w:rPr>
          <w:rFonts w:hint="eastAsia"/>
        </w:rPr>
        <w:t>について連携協定金融機関に通知することがあります。</w:t>
      </w:r>
    </w:p>
    <w:p w14:paraId="13E414AF" w14:textId="77777777" w:rsidR="00B3664A" w:rsidRDefault="00B3664A" w:rsidP="001B45E9">
      <w:pPr>
        <w:ind w:left="207" w:hangingChars="100" w:hanging="207"/>
      </w:pPr>
      <w:r>
        <w:rPr>
          <w:rFonts w:hint="eastAsia"/>
        </w:rPr>
        <w:t>●定員の枠に達した際、</w:t>
      </w:r>
      <w:r w:rsidRPr="008E73FB">
        <w:rPr>
          <w:rFonts w:hint="eastAsia"/>
        </w:rPr>
        <w:t>所要の条件を満たしていても</w:t>
      </w:r>
      <w:r w:rsidRPr="00320DBE">
        <w:rPr>
          <w:rFonts w:hint="eastAsia"/>
        </w:rPr>
        <w:t>認定を受けること</w:t>
      </w:r>
      <w:r w:rsidR="008E73FB" w:rsidRPr="00320DBE">
        <w:rPr>
          <w:rFonts w:hint="eastAsia"/>
        </w:rPr>
        <w:t>は</w:t>
      </w:r>
      <w:r w:rsidRPr="00320DBE">
        <w:rPr>
          <w:rFonts w:hint="eastAsia"/>
        </w:rPr>
        <w:t>でき</w:t>
      </w:r>
      <w:r w:rsidR="008E73FB" w:rsidRPr="00320DBE">
        <w:rPr>
          <w:rFonts w:hint="eastAsia"/>
        </w:rPr>
        <w:t>ません。</w:t>
      </w:r>
    </w:p>
    <w:p w14:paraId="2FFA30FA" w14:textId="77777777" w:rsidR="00B3664A" w:rsidRDefault="00B3664A" w:rsidP="001B45E9">
      <w:pPr>
        <w:ind w:left="207" w:hangingChars="100" w:hanging="207"/>
      </w:pPr>
      <w:r>
        <w:rPr>
          <w:rFonts w:hint="eastAsia"/>
        </w:rPr>
        <w:t>●認定通知書の発行は、金融機関の融資を保証するものではございません。</w:t>
      </w:r>
      <w:r>
        <w:rPr>
          <w:rFonts w:hint="eastAsia"/>
        </w:rPr>
        <w:t xml:space="preserve"> </w:t>
      </w:r>
      <w:r>
        <w:rPr>
          <w:rFonts w:hint="eastAsia"/>
        </w:rPr>
        <w:t>融資の審査は各金融機関によって行います。</w:t>
      </w:r>
    </w:p>
    <w:p w14:paraId="2C35B186" w14:textId="77777777" w:rsidR="00B3664A" w:rsidRDefault="00B3664A" w:rsidP="00B3664A">
      <w:r>
        <w:rPr>
          <w:rFonts w:hint="eastAsia"/>
        </w:rPr>
        <w:t>●今回対象となる教育ローンについて、他の利子補給を受けることができません。</w:t>
      </w:r>
    </w:p>
    <w:p w14:paraId="22E83F31" w14:textId="44CFDF59" w:rsidR="00B3664A" w:rsidRDefault="00B3664A" w:rsidP="001B45E9">
      <w:pPr>
        <w:ind w:left="207" w:hangingChars="100" w:hanging="207"/>
      </w:pPr>
      <w:r>
        <w:rPr>
          <w:rFonts w:hint="eastAsia"/>
        </w:rPr>
        <w:t>●承認を受けた場合、</w:t>
      </w:r>
      <w:r w:rsidR="00320DBE">
        <w:rPr>
          <w:rFonts w:hint="eastAsia"/>
        </w:rPr>
        <w:t>令和</w:t>
      </w:r>
      <w:r w:rsidR="00F356B3">
        <w:rPr>
          <w:rFonts w:hint="eastAsia"/>
        </w:rPr>
        <w:t>６</w:t>
      </w:r>
      <w:r>
        <w:rPr>
          <w:rFonts w:hint="eastAsia"/>
        </w:rPr>
        <w:t>年</w:t>
      </w:r>
      <w:r w:rsidR="00341C8E">
        <w:rPr>
          <w:rFonts w:hint="eastAsia"/>
        </w:rPr>
        <w:t>５</w:t>
      </w:r>
      <w:r>
        <w:rPr>
          <w:rFonts w:hint="eastAsia"/>
        </w:rPr>
        <w:t>月末日までに借入手続きを行わない場合、認定は無効になります。</w:t>
      </w:r>
    </w:p>
    <w:p w14:paraId="42CD08A7" w14:textId="77777777" w:rsidR="00204AB6" w:rsidRDefault="00204AB6" w:rsidP="001B45E9">
      <w:pPr>
        <w:ind w:left="207" w:hangingChars="100" w:hanging="207"/>
      </w:pPr>
      <w:r>
        <w:rPr>
          <w:rFonts w:hint="eastAsia"/>
        </w:rPr>
        <w:t>●臼杵市が実施する各施策に関するアンケートに協力します。</w:t>
      </w:r>
    </w:p>
    <w:p w14:paraId="4ED1BDF1" w14:textId="77777777" w:rsidR="00363BEB" w:rsidRPr="008E73FB" w:rsidRDefault="00363BEB" w:rsidP="00B3664A">
      <w:pPr>
        <w:rPr>
          <w:color w:val="FF0000"/>
        </w:rPr>
      </w:pPr>
      <w:r w:rsidRPr="008E73FB">
        <w:rPr>
          <w:rFonts w:hint="eastAsia"/>
        </w:rPr>
        <w:t>●</w:t>
      </w:r>
      <w:r w:rsidRPr="00320DBE">
        <w:rPr>
          <w:rFonts w:hint="eastAsia"/>
        </w:rPr>
        <w:t>臼杵市が実施</w:t>
      </w:r>
      <w:r w:rsidR="00204AB6" w:rsidRPr="00320DBE">
        <w:rPr>
          <w:rFonts w:hint="eastAsia"/>
        </w:rPr>
        <w:t>する奨学金支援制度</w:t>
      </w:r>
      <w:r w:rsidR="00786225" w:rsidRPr="00320DBE">
        <w:rPr>
          <w:rFonts w:hint="eastAsia"/>
        </w:rPr>
        <w:t>等</w:t>
      </w:r>
      <w:r w:rsidR="00204AB6" w:rsidRPr="00320DBE">
        <w:rPr>
          <w:rFonts w:hint="eastAsia"/>
        </w:rPr>
        <w:t>についての案内を送付します</w:t>
      </w:r>
      <w:r w:rsidRPr="008E73FB">
        <w:rPr>
          <w:rFonts w:hint="eastAsia"/>
          <w:color w:val="FF0000"/>
        </w:rPr>
        <w:t>。</w:t>
      </w:r>
    </w:p>
    <w:p w14:paraId="5F70A722" w14:textId="77777777" w:rsidR="00B3664A" w:rsidRPr="008E73FB" w:rsidRDefault="00B3664A" w:rsidP="00B3664A">
      <w:pPr>
        <w:rPr>
          <w:color w:val="FF0000"/>
        </w:rPr>
      </w:pPr>
    </w:p>
    <w:p w14:paraId="7FC8A25B" w14:textId="77777777" w:rsidR="00B3664A" w:rsidRDefault="00B3664A" w:rsidP="00B3664A">
      <w:r>
        <w:rPr>
          <w:rFonts w:hint="eastAsia"/>
        </w:rPr>
        <w:t>【誓約事項】</w:t>
      </w:r>
    </w:p>
    <w:p w14:paraId="4F09898C" w14:textId="77777777" w:rsidR="00B3664A" w:rsidRDefault="00B3664A" w:rsidP="001B45E9">
      <w:pPr>
        <w:ind w:left="207" w:hangingChars="100" w:hanging="207"/>
      </w:pPr>
      <w:r>
        <w:rPr>
          <w:rFonts w:hint="eastAsia"/>
        </w:rPr>
        <w:t>●以下のいずれかに該当する際は、利子補給の決定の取り消し、又は既に交付した利子補給金の全部若しくは一部の返還命令に従います。</w:t>
      </w:r>
    </w:p>
    <w:p w14:paraId="3BEEAFE1" w14:textId="77777777" w:rsidR="00B3664A" w:rsidRDefault="00B3664A" w:rsidP="001B45E9">
      <w:pPr>
        <w:ind w:firstLineChars="100" w:firstLine="207"/>
      </w:pPr>
      <w:r>
        <w:rPr>
          <w:rFonts w:hint="eastAsia"/>
        </w:rPr>
        <w:t>・元金返済猶予期間中、</w:t>
      </w:r>
      <w:r w:rsidR="0091422E">
        <w:rPr>
          <w:rFonts w:hint="eastAsia"/>
        </w:rPr>
        <w:t>認定者の</w:t>
      </w:r>
      <w:r>
        <w:rPr>
          <w:rFonts w:hint="eastAsia"/>
        </w:rPr>
        <w:t>子弟が退学したとき</w:t>
      </w:r>
    </w:p>
    <w:p w14:paraId="4EDE136B" w14:textId="77777777" w:rsidR="00B3664A" w:rsidRDefault="00B3664A" w:rsidP="001B45E9">
      <w:pPr>
        <w:ind w:firstLineChars="100" w:firstLine="207"/>
      </w:pPr>
      <w:r>
        <w:rPr>
          <w:rFonts w:hint="eastAsia"/>
        </w:rPr>
        <w:t>・</w:t>
      </w:r>
      <w:r w:rsidR="0091422E">
        <w:rPr>
          <w:rFonts w:hint="eastAsia"/>
        </w:rPr>
        <w:t>認定</w:t>
      </w:r>
      <w:r>
        <w:rPr>
          <w:rFonts w:hint="eastAsia"/>
        </w:rPr>
        <w:t>者が臼杵市外に転出したとき</w:t>
      </w:r>
    </w:p>
    <w:p w14:paraId="389BD10E" w14:textId="77777777" w:rsidR="00B3664A" w:rsidRDefault="00B3664A" w:rsidP="001B45E9">
      <w:pPr>
        <w:ind w:firstLineChars="100" w:firstLine="207"/>
      </w:pPr>
      <w:r>
        <w:rPr>
          <w:rFonts w:hint="eastAsia"/>
        </w:rPr>
        <w:t>・</w:t>
      </w:r>
      <w:r w:rsidR="0091422E">
        <w:rPr>
          <w:rFonts w:hint="eastAsia"/>
        </w:rPr>
        <w:t>認定申請</w:t>
      </w:r>
      <w:r>
        <w:rPr>
          <w:rFonts w:hint="eastAsia"/>
        </w:rPr>
        <w:t>書その他の書類に虚偽の記載をしたとき</w:t>
      </w:r>
    </w:p>
    <w:p w14:paraId="4CAFD01D" w14:textId="77777777" w:rsidR="00B3664A" w:rsidRDefault="00B3664A" w:rsidP="001B45E9">
      <w:pPr>
        <w:ind w:left="207" w:hangingChars="100" w:hanging="207"/>
      </w:pPr>
      <w:r>
        <w:rPr>
          <w:rFonts w:hint="eastAsia"/>
        </w:rPr>
        <w:t>●承認後、申請の内容に変更が生じたときは直ちに「</w:t>
      </w:r>
      <w:r w:rsidRPr="00333B59">
        <w:rPr>
          <w:rFonts w:hint="eastAsia"/>
        </w:rPr>
        <w:t>臼杵市夢</w:t>
      </w:r>
      <w:r>
        <w:rPr>
          <w:rFonts w:hint="eastAsia"/>
        </w:rPr>
        <w:t>応援</w:t>
      </w:r>
      <w:r w:rsidRPr="00333B59">
        <w:rPr>
          <w:rFonts w:hint="eastAsia"/>
        </w:rPr>
        <w:t>教育ローン利子補給</w:t>
      </w:r>
      <w:r w:rsidR="0091422E">
        <w:rPr>
          <w:rFonts w:hint="eastAsia"/>
        </w:rPr>
        <w:t>認定</w:t>
      </w:r>
      <w:r>
        <w:rPr>
          <w:rFonts w:hint="eastAsia"/>
        </w:rPr>
        <w:t>申請事項</w:t>
      </w:r>
      <w:r w:rsidRPr="00333B59">
        <w:rPr>
          <w:rFonts w:hint="eastAsia"/>
        </w:rPr>
        <w:t>変更届</w:t>
      </w:r>
      <w:r>
        <w:rPr>
          <w:rFonts w:hint="eastAsia"/>
        </w:rPr>
        <w:t>」を速やかに市へ提出します。</w:t>
      </w:r>
    </w:p>
    <w:p w14:paraId="0FCFD40F" w14:textId="77777777" w:rsidR="00B3664A" w:rsidRDefault="00B3664A" w:rsidP="001B45E9">
      <w:pPr>
        <w:ind w:left="207" w:hangingChars="100" w:hanging="207"/>
      </w:pPr>
      <w:r w:rsidRPr="00EE626F">
        <w:rPr>
          <w:rFonts w:hint="eastAsia"/>
        </w:rPr>
        <w:t>●利子補給期間中は毎年２月末日までに</w:t>
      </w:r>
      <w:r w:rsidR="0091422E">
        <w:rPr>
          <w:rFonts w:hint="eastAsia"/>
        </w:rPr>
        <w:t>認定者子弟の</w:t>
      </w:r>
      <w:r w:rsidRPr="00EE626F">
        <w:rPr>
          <w:rFonts w:hint="eastAsia"/>
        </w:rPr>
        <w:t>在学証明の写し（在学中のみ</w:t>
      </w:r>
      <w:r w:rsidR="0091422E">
        <w:rPr>
          <w:rFonts w:hint="eastAsia"/>
        </w:rPr>
        <w:t>かつ入学して４年以内の場合</w:t>
      </w:r>
      <w:r w:rsidRPr="00EE626F">
        <w:rPr>
          <w:rFonts w:hint="eastAsia"/>
        </w:rPr>
        <w:t>）を提出します。</w:t>
      </w:r>
    </w:p>
    <w:p w14:paraId="33071007" w14:textId="77777777" w:rsidR="00521E0B" w:rsidRDefault="00363BEB" w:rsidP="001B45E9">
      <w:pPr>
        <w:ind w:left="207" w:hangingChars="100" w:hanging="207"/>
      </w:pPr>
      <w:r>
        <w:rPr>
          <w:rFonts w:hint="eastAsia"/>
        </w:rPr>
        <w:t>●私及び家族は暴力団員又は暴力団若しくは暴力団員と密接な関係を持つものではありません。</w:t>
      </w:r>
    </w:p>
    <w:sectPr w:rsidR="00521E0B" w:rsidSect="00B3664A">
      <w:pgSz w:w="11906" w:h="16838" w:code="9"/>
      <w:pgMar w:top="1985" w:right="1701" w:bottom="1418" w:left="1701" w:header="851" w:footer="992" w:gutter="0"/>
      <w:cols w:space="425"/>
      <w:docGrid w:type="linesAndChars" w:linePitch="327"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2812" w14:textId="77777777" w:rsidR="00F83AE5" w:rsidRDefault="00F83AE5" w:rsidP="00655320">
      <w:r>
        <w:separator/>
      </w:r>
    </w:p>
  </w:endnote>
  <w:endnote w:type="continuationSeparator" w:id="0">
    <w:p w14:paraId="54B8DB16" w14:textId="77777777" w:rsidR="00F83AE5" w:rsidRDefault="00F83AE5" w:rsidP="0065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A872" w14:textId="77777777" w:rsidR="00F83AE5" w:rsidRDefault="00F83AE5" w:rsidP="00655320">
      <w:r>
        <w:separator/>
      </w:r>
    </w:p>
  </w:footnote>
  <w:footnote w:type="continuationSeparator" w:id="0">
    <w:p w14:paraId="386D2A28" w14:textId="77777777" w:rsidR="00F83AE5" w:rsidRDefault="00F83AE5" w:rsidP="00655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07"/>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96A"/>
    <w:rsid w:val="00003CB1"/>
    <w:rsid w:val="0000649F"/>
    <w:rsid w:val="0001193B"/>
    <w:rsid w:val="00012853"/>
    <w:rsid w:val="0001472D"/>
    <w:rsid w:val="0001616E"/>
    <w:rsid w:val="000211AB"/>
    <w:rsid w:val="00022B2A"/>
    <w:rsid w:val="00032845"/>
    <w:rsid w:val="000350FB"/>
    <w:rsid w:val="000351D8"/>
    <w:rsid w:val="00035D27"/>
    <w:rsid w:val="00040F9F"/>
    <w:rsid w:val="00043193"/>
    <w:rsid w:val="000441E2"/>
    <w:rsid w:val="00044E30"/>
    <w:rsid w:val="00047827"/>
    <w:rsid w:val="00051D4F"/>
    <w:rsid w:val="00054A8E"/>
    <w:rsid w:val="00055D51"/>
    <w:rsid w:val="0005762E"/>
    <w:rsid w:val="00061B11"/>
    <w:rsid w:val="00061DC7"/>
    <w:rsid w:val="00063AB4"/>
    <w:rsid w:val="00070F0F"/>
    <w:rsid w:val="000721F9"/>
    <w:rsid w:val="00072543"/>
    <w:rsid w:val="000851C5"/>
    <w:rsid w:val="00093269"/>
    <w:rsid w:val="00096023"/>
    <w:rsid w:val="000A1EC5"/>
    <w:rsid w:val="000A24E3"/>
    <w:rsid w:val="000A3B71"/>
    <w:rsid w:val="000A4FE5"/>
    <w:rsid w:val="000A5B77"/>
    <w:rsid w:val="000A721D"/>
    <w:rsid w:val="000B16FE"/>
    <w:rsid w:val="000B3BE0"/>
    <w:rsid w:val="000B43A5"/>
    <w:rsid w:val="000B5BFC"/>
    <w:rsid w:val="000C1B9F"/>
    <w:rsid w:val="000C5088"/>
    <w:rsid w:val="000C7199"/>
    <w:rsid w:val="000D7D25"/>
    <w:rsid w:val="000E3811"/>
    <w:rsid w:val="000E6742"/>
    <w:rsid w:val="000E77B2"/>
    <w:rsid w:val="000F3CFC"/>
    <w:rsid w:val="000F5B2C"/>
    <w:rsid w:val="000F77F2"/>
    <w:rsid w:val="00102EBF"/>
    <w:rsid w:val="00103801"/>
    <w:rsid w:val="00103EA4"/>
    <w:rsid w:val="00111E8D"/>
    <w:rsid w:val="0011494B"/>
    <w:rsid w:val="00114DA9"/>
    <w:rsid w:val="001170AA"/>
    <w:rsid w:val="00125752"/>
    <w:rsid w:val="0013052C"/>
    <w:rsid w:val="00130E01"/>
    <w:rsid w:val="00140CD8"/>
    <w:rsid w:val="00142C2A"/>
    <w:rsid w:val="0014306E"/>
    <w:rsid w:val="00146F1C"/>
    <w:rsid w:val="001555D2"/>
    <w:rsid w:val="00155C15"/>
    <w:rsid w:val="001578FC"/>
    <w:rsid w:val="00157A65"/>
    <w:rsid w:val="00162501"/>
    <w:rsid w:val="00164DCC"/>
    <w:rsid w:val="00177B78"/>
    <w:rsid w:val="00181C17"/>
    <w:rsid w:val="001852FE"/>
    <w:rsid w:val="0018593F"/>
    <w:rsid w:val="00187B24"/>
    <w:rsid w:val="00194626"/>
    <w:rsid w:val="00197A06"/>
    <w:rsid w:val="001A490A"/>
    <w:rsid w:val="001A556D"/>
    <w:rsid w:val="001A56DD"/>
    <w:rsid w:val="001B17BB"/>
    <w:rsid w:val="001B45E9"/>
    <w:rsid w:val="001B6375"/>
    <w:rsid w:val="001C0349"/>
    <w:rsid w:val="001C1B53"/>
    <w:rsid w:val="001C2AB9"/>
    <w:rsid w:val="001C512A"/>
    <w:rsid w:val="001D1A69"/>
    <w:rsid w:val="001D3AB7"/>
    <w:rsid w:val="001D437D"/>
    <w:rsid w:val="001F34EC"/>
    <w:rsid w:val="002004B8"/>
    <w:rsid w:val="0020079C"/>
    <w:rsid w:val="00200C64"/>
    <w:rsid w:val="002045F5"/>
    <w:rsid w:val="00204AB6"/>
    <w:rsid w:val="0021628C"/>
    <w:rsid w:val="0022052F"/>
    <w:rsid w:val="00221952"/>
    <w:rsid w:val="00222C22"/>
    <w:rsid w:val="00223C41"/>
    <w:rsid w:val="00224ECD"/>
    <w:rsid w:val="00236686"/>
    <w:rsid w:val="0024360E"/>
    <w:rsid w:val="00244338"/>
    <w:rsid w:val="00245356"/>
    <w:rsid w:val="00245D9E"/>
    <w:rsid w:val="002479EC"/>
    <w:rsid w:val="00256279"/>
    <w:rsid w:val="00260F37"/>
    <w:rsid w:val="00261C30"/>
    <w:rsid w:val="002629FF"/>
    <w:rsid w:val="00264F15"/>
    <w:rsid w:val="00266750"/>
    <w:rsid w:val="00266B67"/>
    <w:rsid w:val="00270F32"/>
    <w:rsid w:val="002712AA"/>
    <w:rsid w:val="00277F74"/>
    <w:rsid w:val="0028283D"/>
    <w:rsid w:val="002847A9"/>
    <w:rsid w:val="002855A6"/>
    <w:rsid w:val="00291126"/>
    <w:rsid w:val="002926E7"/>
    <w:rsid w:val="002A1940"/>
    <w:rsid w:val="002A6549"/>
    <w:rsid w:val="002A70E1"/>
    <w:rsid w:val="002A71D8"/>
    <w:rsid w:val="002B3CD0"/>
    <w:rsid w:val="002B3E7C"/>
    <w:rsid w:val="002B6A75"/>
    <w:rsid w:val="002C2FA6"/>
    <w:rsid w:val="002C44FB"/>
    <w:rsid w:val="002C5841"/>
    <w:rsid w:val="002D0066"/>
    <w:rsid w:val="002D320C"/>
    <w:rsid w:val="002D3DC0"/>
    <w:rsid w:val="002D545F"/>
    <w:rsid w:val="002D550C"/>
    <w:rsid w:val="002D79CB"/>
    <w:rsid w:val="002E24E0"/>
    <w:rsid w:val="002E2AE8"/>
    <w:rsid w:val="002F26B4"/>
    <w:rsid w:val="002F31AA"/>
    <w:rsid w:val="00300906"/>
    <w:rsid w:val="00301775"/>
    <w:rsid w:val="003033CF"/>
    <w:rsid w:val="00305671"/>
    <w:rsid w:val="00307257"/>
    <w:rsid w:val="0030782B"/>
    <w:rsid w:val="0031390D"/>
    <w:rsid w:val="00313E8E"/>
    <w:rsid w:val="00313EDD"/>
    <w:rsid w:val="00314D77"/>
    <w:rsid w:val="003179DF"/>
    <w:rsid w:val="00320DBE"/>
    <w:rsid w:val="003249BD"/>
    <w:rsid w:val="0033137C"/>
    <w:rsid w:val="00335267"/>
    <w:rsid w:val="00335711"/>
    <w:rsid w:val="00336543"/>
    <w:rsid w:val="00336547"/>
    <w:rsid w:val="00336B7E"/>
    <w:rsid w:val="00337AE0"/>
    <w:rsid w:val="00341C8E"/>
    <w:rsid w:val="00344FA4"/>
    <w:rsid w:val="003520DB"/>
    <w:rsid w:val="00352764"/>
    <w:rsid w:val="0036164E"/>
    <w:rsid w:val="003629A5"/>
    <w:rsid w:val="00363BEB"/>
    <w:rsid w:val="00373430"/>
    <w:rsid w:val="003762CB"/>
    <w:rsid w:val="00376DFA"/>
    <w:rsid w:val="0037748D"/>
    <w:rsid w:val="00380C0E"/>
    <w:rsid w:val="003849F6"/>
    <w:rsid w:val="00387A19"/>
    <w:rsid w:val="00390BAD"/>
    <w:rsid w:val="0039136D"/>
    <w:rsid w:val="003A104F"/>
    <w:rsid w:val="003A5906"/>
    <w:rsid w:val="003A6933"/>
    <w:rsid w:val="003B2142"/>
    <w:rsid w:val="003B40EF"/>
    <w:rsid w:val="003B557F"/>
    <w:rsid w:val="003B6E54"/>
    <w:rsid w:val="003B7EA8"/>
    <w:rsid w:val="003C13AD"/>
    <w:rsid w:val="003C3101"/>
    <w:rsid w:val="003D15F7"/>
    <w:rsid w:val="003E3AD0"/>
    <w:rsid w:val="003F08D0"/>
    <w:rsid w:val="003F2EB4"/>
    <w:rsid w:val="003F33F2"/>
    <w:rsid w:val="003F55D9"/>
    <w:rsid w:val="003F58BC"/>
    <w:rsid w:val="003F6A7C"/>
    <w:rsid w:val="003F7E93"/>
    <w:rsid w:val="00400093"/>
    <w:rsid w:val="0040046B"/>
    <w:rsid w:val="004031ED"/>
    <w:rsid w:val="00403780"/>
    <w:rsid w:val="00412464"/>
    <w:rsid w:val="0041650D"/>
    <w:rsid w:val="00422798"/>
    <w:rsid w:val="00426C39"/>
    <w:rsid w:val="00431260"/>
    <w:rsid w:val="004407BB"/>
    <w:rsid w:val="0044269F"/>
    <w:rsid w:val="00444C46"/>
    <w:rsid w:val="004458E6"/>
    <w:rsid w:val="004559DD"/>
    <w:rsid w:val="00456614"/>
    <w:rsid w:val="004574AC"/>
    <w:rsid w:val="00464343"/>
    <w:rsid w:val="00466A74"/>
    <w:rsid w:val="00467193"/>
    <w:rsid w:val="004731BC"/>
    <w:rsid w:val="00473778"/>
    <w:rsid w:val="00474391"/>
    <w:rsid w:val="004826D3"/>
    <w:rsid w:val="00482E92"/>
    <w:rsid w:val="00490396"/>
    <w:rsid w:val="004904C1"/>
    <w:rsid w:val="00491DBD"/>
    <w:rsid w:val="004977A0"/>
    <w:rsid w:val="004A0846"/>
    <w:rsid w:val="004A135B"/>
    <w:rsid w:val="004A5E0E"/>
    <w:rsid w:val="004A7F7B"/>
    <w:rsid w:val="004B57C2"/>
    <w:rsid w:val="004B79CA"/>
    <w:rsid w:val="004C6AD8"/>
    <w:rsid w:val="004C6C43"/>
    <w:rsid w:val="004D54A6"/>
    <w:rsid w:val="004D6904"/>
    <w:rsid w:val="004D6C2D"/>
    <w:rsid w:val="004E25C2"/>
    <w:rsid w:val="004E5BC4"/>
    <w:rsid w:val="004E796A"/>
    <w:rsid w:val="004F3B2D"/>
    <w:rsid w:val="004F404E"/>
    <w:rsid w:val="0050134F"/>
    <w:rsid w:val="00503C3F"/>
    <w:rsid w:val="00511298"/>
    <w:rsid w:val="00512E6E"/>
    <w:rsid w:val="0051379C"/>
    <w:rsid w:val="00517CFC"/>
    <w:rsid w:val="00521E0B"/>
    <w:rsid w:val="00522BD1"/>
    <w:rsid w:val="00522DA7"/>
    <w:rsid w:val="005258D6"/>
    <w:rsid w:val="005375B9"/>
    <w:rsid w:val="00541F6D"/>
    <w:rsid w:val="005449C0"/>
    <w:rsid w:val="00546F00"/>
    <w:rsid w:val="00551F57"/>
    <w:rsid w:val="00555D02"/>
    <w:rsid w:val="00560AC7"/>
    <w:rsid w:val="00560E80"/>
    <w:rsid w:val="005655D8"/>
    <w:rsid w:val="00565B93"/>
    <w:rsid w:val="00571249"/>
    <w:rsid w:val="00572686"/>
    <w:rsid w:val="00580B81"/>
    <w:rsid w:val="00581E86"/>
    <w:rsid w:val="00590963"/>
    <w:rsid w:val="005916D9"/>
    <w:rsid w:val="00593534"/>
    <w:rsid w:val="005942A6"/>
    <w:rsid w:val="005966C8"/>
    <w:rsid w:val="00597E50"/>
    <w:rsid w:val="005A23BD"/>
    <w:rsid w:val="005B18DD"/>
    <w:rsid w:val="005C7400"/>
    <w:rsid w:val="005D0806"/>
    <w:rsid w:val="005D3A01"/>
    <w:rsid w:val="005D3B15"/>
    <w:rsid w:val="005D41EF"/>
    <w:rsid w:val="005D689A"/>
    <w:rsid w:val="005E5A3F"/>
    <w:rsid w:val="005E5C51"/>
    <w:rsid w:val="005E604F"/>
    <w:rsid w:val="005F182A"/>
    <w:rsid w:val="0060263A"/>
    <w:rsid w:val="0060285D"/>
    <w:rsid w:val="00602C49"/>
    <w:rsid w:val="00604B82"/>
    <w:rsid w:val="0060738B"/>
    <w:rsid w:val="00607CEC"/>
    <w:rsid w:val="00611268"/>
    <w:rsid w:val="006161CA"/>
    <w:rsid w:val="006165C4"/>
    <w:rsid w:val="00616B3A"/>
    <w:rsid w:val="006252AF"/>
    <w:rsid w:val="006307FB"/>
    <w:rsid w:val="00630856"/>
    <w:rsid w:val="00633C6B"/>
    <w:rsid w:val="006377CB"/>
    <w:rsid w:val="00643469"/>
    <w:rsid w:val="006449EE"/>
    <w:rsid w:val="00647661"/>
    <w:rsid w:val="006516F6"/>
    <w:rsid w:val="00652020"/>
    <w:rsid w:val="00653BB3"/>
    <w:rsid w:val="0065419F"/>
    <w:rsid w:val="006551BE"/>
    <w:rsid w:val="00655320"/>
    <w:rsid w:val="006659C1"/>
    <w:rsid w:val="006709CA"/>
    <w:rsid w:val="00672417"/>
    <w:rsid w:val="00680AD9"/>
    <w:rsid w:val="00681A50"/>
    <w:rsid w:val="00684955"/>
    <w:rsid w:val="00686A8F"/>
    <w:rsid w:val="006979D4"/>
    <w:rsid w:val="006A15DD"/>
    <w:rsid w:val="006A23A6"/>
    <w:rsid w:val="006A2F39"/>
    <w:rsid w:val="006A4663"/>
    <w:rsid w:val="006A7565"/>
    <w:rsid w:val="006B07D3"/>
    <w:rsid w:val="006B43E9"/>
    <w:rsid w:val="006B6EAB"/>
    <w:rsid w:val="006C2BDD"/>
    <w:rsid w:val="006C3077"/>
    <w:rsid w:val="006C4531"/>
    <w:rsid w:val="006C557F"/>
    <w:rsid w:val="006C680B"/>
    <w:rsid w:val="006D5E1F"/>
    <w:rsid w:val="006D65EA"/>
    <w:rsid w:val="006D6732"/>
    <w:rsid w:val="006E00AF"/>
    <w:rsid w:val="006E499C"/>
    <w:rsid w:val="006E724C"/>
    <w:rsid w:val="006E7E96"/>
    <w:rsid w:val="006F2207"/>
    <w:rsid w:val="006F2280"/>
    <w:rsid w:val="006F3BDC"/>
    <w:rsid w:val="006F4D47"/>
    <w:rsid w:val="006F743E"/>
    <w:rsid w:val="007010B9"/>
    <w:rsid w:val="007011CA"/>
    <w:rsid w:val="00706A17"/>
    <w:rsid w:val="00712975"/>
    <w:rsid w:val="007171E9"/>
    <w:rsid w:val="0072028D"/>
    <w:rsid w:val="0072149A"/>
    <w:rsid w:val="00723C9D"/>
    <w:rsid w:val="00725B01"/>
    <w:rsid w:val="007261F9"/>
    <w:rsid w:val="00726A66"/>
    <w:rsid w:val="007275AF"/>
    <w:rsid w:val="00727862"/>
    <w:rsid w:val="007326E5"/>
    <w:rsid w:val="00733E2E"/>
    <w:rsid w:val="007368FC"/>
    <w:rsid w:val="007402DE"/>
    <w:rsid w:val="00741E64"/>
    <w:rsid w:val="007434E0"/>
    <w:rsid w:val="007464C3"/>
    <w:rsid w:val="0074676B"/>
    <w:rsid w:val="0074766B"/>
    <w:rsid w:val="00755554"/>
    <w:rsid w:val="00755E6D"/>
    <w:rsid w:val="00756554"/>
    <w:rsid w:val="007577FF"/>
    <w:rsid w:val="00760BF1"/>
    <w:rsid w:val="0076122E"/>
    <w:rsid w:val="00762DFD"/>
    <w:rsid w:val="0076307D"/>
    <w:rsid w:val="00763A4D"/>
    <w:rsid w:val="00764831"/>
    <w:rsid w:val="00770946"/>
    <w:rsid w:val="00770FA9"/>
    <w:rsid w:val="0077136C"/>
    <w:rsid w:val="00780575"/>
    <w:rsid w:val="007837D9"/>
    <w:rsid w:val="0078389C"/>
    <w:rsid w:val="00786225"/>
    <w:rsid w:val="007A2D5A"/>
    <w:rsid w:val="007A3EBB"/>
    <w:rsid w:val="007A7FC5"/>
    <w:rsid w:val="007B4E76"/>
    <w:rsid w:val="007B51D8"/>
    <w:rsid w:val="007C0719"/>
    <w:rsid w:val="007C39DB"/>
    <w:rsid w:val="007C4497"/>
    <w:rsid w:val="007D0E9A"/>
    <w:rsid w:val="007D3DB5"/>
    <w:rsid w:val="007D4495"/>
    <w:rsid w:val="007D5E91"/>
    <w:rsid w:val="007E063F"/>
    <w:rsid w:val="007E2A89"/>
    <w:rsid w:val="007E31D6"/>
    <w:rsid w:val="007E6360"/>
    <w:rsid w:val="007E6454"/>
    <w:rsid w:val="007F12C3"/>
    <w:rsid w:val="007F25C5"/>
    <w:rsid w:val="007F637A"/>
    <w:rsid w:val="007F7179"/>
    <w:rsid w:val="00800A28"/>
    <w:rsid w:val="00804D63"/>
    <w:rsid w:val="00811431"/>
    <w:rsid w:val="00812ACF"/>
    <w:rsid w:val="00813E84"/>
    <w:rsid w:val="00815DB3"/>
    <w:rsid w:val="00815E69"/>
    <w:rsid w:val="0081763E"/>
    <w:rsid w:val="00820361"/>
    <w:rsid w:val="00820496"/>
    <w:rsid w:val="00820E5E"/>
    <w:rsid w:val="00821C92"/>
    <w:rsid w:val="0082244F"/>
    <w:rsid w:val="00822C42"/>
    <w:rsid w:val="00830F6E"/>
    <w:rsid w:val="00832149"/>
    <w:rsid w:val="00832E4C"/>
    <w:rsid w:val="00833C2B"/>
    <w:rsid w:val="00835735"/>
    <w:rsid w:val="00835CDE"/>
    <w:rsid w:val="00841964"/>
    <w:rsid w:val="00842221"/>
    <w:rsid w:val="008578CF"/>
    <w:rsid w:val="00857C56"/>
    <w:rsid w:val="0086153F"/>
    <w:rsid w:val="00866650"/>
    <w:rsid w:val="00875A29"/>
    <w:rsid w:val="0087718B"/>
    <w:rsid w:val="008804AC"/>
    <w:rsid w:val="008806C0"/>
    <w:rsid w:val="0088691D"/>
    <w:rsid w:val="00886B15"/>
    <w:rsid w:val="00891FE8"/>
    <w:rsid w:val="008963BC"/>
    <w:rsid w:val="008A1184"/>
    <w:rsid w:val="008A3464"/>
    <w:rsid w:val="008A3B55"/>
    <w:rsid w:val="008A3DBB"/>
    <w:rsid w:val="008A4A8F"/>
    <w:rsid w:val="008B0CBD"/>
    <w:rsid w:val="008B40CE"/>
    <w:rsid w:val="008B5DC0"/>
    <w:rsid w:val="008B623E"/>
    <w:rsid w:val="008B6F59"/>
    <w:rsid w:val="008B740B"/>
    <w:rsid w:val="008C12EE"/>
    <w:rsid w:val="008C1973"/>
    <w:rsid w:val="008C1C95"/>
    <w:rsid w:val="008C1CD9"/>
    <w:rsid w:val="008C32A2"/>
    <w:rsid w:val="008C5088"/>
    <w:rsid w:val="008C50B0"/>
    <w:rsid w:val="008C6BF8"/>
    <w:rsid w:val="008D17CE"/>
    <w:rsid w:val="008D46DA"/>
    <w:rsid w:val="008D4A26"/>
    <w:rsid w:val="008D4AF4"/>
    <w:rsid w:val="008D6F02"/>
    <w:rsid w:val="008E73FB"/>
    <w:rsid w:val="008F06C8"/>
    <w:rsid w:val="008F5542"/>
    <w:rsid w:val="00901E3A"/>
    <w:rsid w:val="009030BD"/>
    <w:rsid w:val="00907311"/>
    <w:rsid w:val="00910DAD"/>
    <w:rsid w:val="00911870"/>
    <w:rsid w:val="0091283C"/>
    <w:rsid w:val="0091422E"/>
    <w:rsid w:val="00916BC8"/>
    <w:rsid w:val="00920BC9"/>
    <w:rsid w:val="009229A0"/>
    <w:rsid w:val="00930304"/>
    <w:rsid w:val="00933BBD"/>
    <w:rsid w:val="00940351"/>
    <w:rsid w:val="00943108"/>
    <w:rsid w:val="00943DB5"/>
    <w:rsid w:val="009523A8"/>
    <w:rsid w:val="00952E14"/>
    <w:rsid w:val="00954210"/>
    <w:rsid w:val="009553AA"/>
    <w:rsid w:val="00955661"/>
    <w:rsid w:val="00960DFC"/>
    <w:rsid w:val="0096173D"/>
    <w:rsid w:val="009625D7"/>
    <w:rsid w:val="00963B38"/>
    <w:rsid w:val="00967FC1"/>
    <w:rsid w:val="00970313"/>
    <w:rsid w:val="00971736"/>
    <w:rsid w:val="0097462A"/>
    <w:rsid w:val="00974E08"/>
    <w:rsid w:val="00977D30"/>
    <w:rsid w:val="00994BA6"/>
    <w:rsid w:val="009956B8"/>
    <w:rsid w:val="009975BA"/>
    <w:rsid w:val="009A0EB3"/>
    <w:rsid w:val="009A4448"/>
    <w:rsid w:val="009A44ED"/>
    <w:rsid w:val="009A4A0E"/>
    <w:rsid w:val="009A66E4"/>
    <w:rsid w:val="009B1425"/>
    <w:rsid w:val="009B1D90"/>
    <w:rsid w:val="009B31DF"/>
    <w:rsid w:val="009B5D65"/>
    <w:rsid w:val="009B6FDA"/>
    <w:rsid w:val="009B7E92"/>
    <w:rsid w:val="009C2857"/>
    <w:rsid w:val="009C6FA1"/>
    <w:rsid w:val="009D4E3C"/>
    <w:rsid w:val="009D5CBF"/>
    <w:rsid w:val="009E6226"/>
    <w:rsid w:val="009F45A8"/>
    <w:rsid w:val="009F5805"/>
    <w:rsid w:val="00A01042"/>
    <w:rsid w:val="00A03FF8"/>
    <w:rsid w:val="00A0471F"/>
    <w:rsid w:val="00A04E0F"/>
    <w:rsid w:val="00A04FB5"/>
    <w:rsid w:val="00A10B04"/>
    <w:rsid w:val="00A166B9"/>
    <w:rsid w:val="00A16B6C"/>
    <w:rsid w:val="00A17D7A"/>
    <w:rsid w:val="00A263B6"/>
    <w:rsid w:val="00A27117"/>
    <w:rsid w:val="00A31DDF"/>
    <w:rsid w:val="00A33458"/>
    <w:rsid w:val="00A3736E"/>
    <w:rsid w:val="00A43673"/>
    <w:rsid w:val="00A44476"/>
    <w:rsid w:val="00A44E14"/>
    <w:rsid w:val="00A45C45"/>
    <w:rsid w:val="00A45D91"/>
    <w:rsid w:val="00A46327"/>
    <w:rsid w:val="00A47812"/>
    <w:rsid w:val="00A47825"/>
    <w:rsid w:val="00A518EA"/>
    <w:rsid w:val="00A52744"/>
    <w:rsid w:val="00A53985"/>
    <w:rsid w:val="00A54F3B"/>
    <w:rsid w:val="00A57728"/>
    <w:rsid w:val="00A62D45"/>
    <w:rsid w:val="00A64A37"/>
    <w:rsid w:val="00A73662"/>
    <w:rsid w:val="00A73E73"/>
    <w:rsid w:val="00A75323"/>
    <w:rsid w:val="00A75AF5"/>
    <w:rsid w:val="00A82BA0"/>
    <w:rsid w:val="00A9085D"/>
    <w:rsid w:val="00A93005"/>
    <w:rsid w:val="00A94283"/>
    <w:rsid w:val="00A9748D"/>
    <w:rsid w:val="00AA2E02"/>
    <w:rsid w:val="00AA4002"/>
    <w:rsid w:val="00AA7A20"/>
    <w:rsid w:val="00AB20AA"/>
    <w:rsid w:val="00AB62AC"/>
    <w:rsid w:val="00AC01AA"/>
    <w:rsid w:val="00AC7724"/>
    <w:rsid w:val="00AD0350"/>
    <w:rsid w:val="00AD6323"/>
    <w:rsid w:val="00AD7792"/>
    <w:rsid w:val="00AE12FF"/>
    <w:rsid w:val="00AF134B"/>
    <w:rsid w:val="00AF1490"/>
    <w:rsid w:val="00AF2B90"/>
    <w:rsid w:val="00AF6206"/>
    <w:rsid w:val="00AF78BD"/>
    <w:rsid w:val="00B01687"/>
    <w:rsid w:val="00B02D65"/>
    <w:rsid w:val="00B049CF"/>
    <w:rsid w:val="00B04EE5"/>
    <w:rsid w:val="00B074FD"/>
    <w:rsid w:val="00B11495"/>
    <w:rsid w:val="00B14380"/>
    <w:rsid w:val="00B16427"/>
    <w:rsid w:val="00B2198B"/>
    <w:rsid w:val="00B224AE"/>
    <w:rsid w:val="00B22851"/>
    <w:rsid w:val="00B24AD1"/>
    <w:rsid w:val="00B3044F"/>
    <w:rsid w:val="00B336CF"/>
    <w:rsid w:val="00B3664A"/>
    <w:rsid w:val="00B409D2"/>
    <w:rsid w:val="00B46630"/>
    <w:rsid w:val="00B47478"/>
    <w:rsid w:val="00B50D73"/>
    <w:rsid w:val="00B51DE4"/>
    <w:rsid w:val="00B536F9"/>
    <w:rsid w:val="00B54EA0"/>
    <w:rsid w:val="00B564EB"/>
    <w:rsid w:val="00B56D97"/>
    <w:rsid w:val="00B572E5"/>
    <w:rsid w:val="00B6062C"/>
    <w:rsid w:val="00B6115A"/>
    <w:rsid w:val="00B638C9"/>
    <w:rsid w:val="00B651CA"/>
    <w:rsid w:val="00B66881"/>
    <w:rsid w:val="00B72CD3"/>
    <w:rsid w:val="00B7543F"/>
    <w:rsid w:val="00B76FD1"/>
    <w:rsid w:val="00B80064"/>
    <w:rsid w:val="00B84398"/>
    <w:rsid w:val="00B84F80"/>
    <w:rsid w:val="00B922E1"/>
    <w:rsid w:val="00B92BF5"/>
    <w:rsid w:val="00B94AC8"/>
    <w:rsid w:val="00B94B33"/>
    <w:rsid w:val="00B96E9E"/>
    <w:rsid w:val="00BA2E68"/>
    <w:rsid w:val="00BB57DD"/>
    <w:rsid w:val="00BB6A3A"/>
    <w:rsid w:val="00BB7961"/>
    <w:rsid w:val="00BC2241"/>
    <w:rsid w:val="00BC3FA8"/>
    <w:rsid w:val="00BC4354"/>
    <w:rsid w:val="00BC6908"/>
    <w:rsid w:val="00BC7E48"/>
    <w:rsid w:val="00BD04CB"/>
    <w:rsid w:val="00BD1199"/>
    <w:rsid w:val="00BD1285"/>
    <w:rsid w:val="00BD5423"/>
    <w:rsid w:val="00BE1D72"/>
    <w:rsid w:val="00BE1E72"/>
    <w:rsid w:val="00BE20FB"/>
    <w:rsid w:val="00BE27AA"/>
    <w:rsid w:val="00BE3093"/>
    <w:rsid w:val="00BE3E24"/>
    <w:rsid w:val="00BE4F46"/>
    <w:rsid w:val="00BF1A0B"/>
    <w:rsid w:val="00BF37B9"/>
    <w:rsid w:val="00BF6B12"/>
    <w:rsid w:val="00BF7157"/>
    <w:rsid w:val="00C04B6A"/>
    <w:rsid w:val="00C07C57"/>
    <w:rsid w:val="00C07FAD"/>
    <w:rsid w:val="00C10914"/>
    <w:rsid w:val="00C12010"/>
    <w:rsid w:val="00C13AA7"/>
    <w:rsid w:val="00C1513C"/>
    <w:rsid w:val="00C17CC7"/>
    <w:rsid w:val="00C2021A"/>
    <w:rsid w:val="00C24DE3"/>
    <w:rsid w:val="00C27287"/>
    <w:rsid w:val="00C33D92"/>
    <w:rsid w:val="00C34ABA"/>
    <w:rsid w:val="00C425FB"/>
    <w:rsid w:val="00C5092C"/>
    <w:rsid w:val="00C567A4"/>
    <w:rsid w:val="00C60C4F"/>
    <w:rsid w:val="00C715E2"/>
    <w:rsid w:val="00C77336"/>
    <w:rsid w:val="00C82296"/>
    <w:rsid w:val="00C83F84"/>
    <w:rsid w:val="00C8685E"/>
    <w:rsid w:val="00C9291C"/>
    <w:rsid w:val="00C939F1"/>
    <w:rsid w:val="00CA3F42"/>
    <w:rsid w:val="00CA4FB5"/>
    <w:rsid w:val="00CB2ED9"/>
    <w:rsid w:val="00CC40A0"/>
    <w:rsid w:val="00CD2C3A"/>
    <w:rsid w:val="00CD3297"/>
    <w:rsid w:val="00CD6EFF"/>
    <w:rsid w:val="00CE17D4"/>
    <w:rsid w:val="00CE287E"/>
    <w:rsid w:val="00CE6D79"/>
    <w:rsid w:val="00CE76BB"/>
    <w:rsid w:val="00CE7D37"/>
    <w:rsid w:val="00CF1BB3"/>
    <w:rsid w:val="00CF7A35"/>
    <w:rsid w:val="00D00079"/>
    <w:rsid w:val="00D014C6"/>
    <w:rsid w:val="00D01707"/>
    <w:rsid w:val="00D03CD3"/>
    <w:rsid w:val="00D04835"/>
    <w:rsid w:val="00D05B97"/>
    <w:rsid w:val="00D0614B"/>
    <w:rsid w:val="00D11E04"/>
    <w:rsid w:val="00D1248B"/>
    <w:rsid w:val="00D12C4C"/>
    <w:rsid w:val="00D213A8"/>
    <w:rsid w:val="00D21FD4"/>
    <w:rsid w:val="00D23396"/>
    <w:rsid w:val="00D23809"/>
    <w:rsid w:val="00D32536"/>
    <w:rsid w:val="00D33CD4"/>
    <w:rsid w:val="00D34620"/>
    <w:rsid w:val="00D51FEC"/>
    <w:rsid w:val="00D53C60"/>
    <w:rsid w:val="00D54C41"/>
    <w:rsid w:val="00D57419"/>
    <w:rsid w:val="00D6196F"/>
    <w:rsid w:val="00D63563"/>
    <w:rsid w:val="00D65556"/>
    <w:rsid w:val="00D725A4"/>
    <w:rsid w:val="00D86A8D"/>
    <w:rsid w:val="00D907D2"/>
    <w:rsid w:val="00D91895"/>
    <w:rsid w:val="00D93988"/>
    <w:rsid w:val="00D9794D"/>
    <w:rsid w:val="00DA4410"/>
    <w:rsid w:val="00DA5E3F"/>
    <w:rsid w:val="00DA699C"/>
    <w:rsid w:val="00DB436A"/>
    <w:rsid w:val="00DC74E4"/>
    <w:rsid w:val="00DD61F8"/>
    <w:rsid w:val="00DD6732"/>
    <w:rsid w:val="00DE0DBC"/>
    <w:rsid w:val="00DE0FA9"/>
    <w:rsid w:val="00DE1811"/>
    <w:rsid w:val="00DE384F"/>
    <w:rsid w:val="00DE402F"/>
    <w:rsid w:val="00DE543C"/>
    <w:rsid w:val="00DF08E4"/>
    <w:rsid w:val="00DF35E1"/>
    <w:rsid w:val="00DF3B41"/>
    <w:rsid w:val="00DF5054"/>
    <w:rsid w:val="00E01F8A"/>
    <w:rsid w:val="00E04C5C"/>
    <w:rsid w:val="00E07337"/>
    <w:rsid w:val="00E17686"/>
    <w:rsid w:val="00E20158"/>
    <w:rsid w:val="00E21739"/>
    <w:rsid w:val="00E21F43"/>
    <w:rsid w:val="00E2366D"/>
    <w:rsid w:val="00E27260"/>
    <w:rsid w:val="00E27DA4"/>
    <w:rsid w:val="00E30DCD"/>
    <w:rsid w:val="00E4213C"/>
    <w:rsid w:val="00E4321A"/>
    <w:rsid w:val="00E50759"/>
    <w:rsid w:val="00E52C34"/>
    <w:rsid w:val="00E530E0"/>
    <w:rsid w:val="00E53281"/>
    <w:rsid w:val="00E53366"/>
    <w:rsid w:val="00E54442"/>
    <w:rsid w:val="00E55182"/>
    <w:rsid w:val="00E60419"/>
    <w:rsid w:val="00E65291"/>
    <w:rsid w:val="00E653B2"/>
    <w:rsid w:val="00E65C7C"/>
    <w:rsid w:val="00E65FCE"/>
    <w:rsid w:val="00E728E2"/>
    <w:rsid w:val="00E80689"/>
    <w:rsid w:val="00E8205B"/>
    <w:rsid w:val="00E821A7"/>
    <w:rsid w:val="00E86430"/>
    <w:rsid w:val="00E87751"/>
    <w:rsid w:val="00E9255F"/>
    <w:rsid w:val="00E93B12"/>
    <w:rsid w:val="00E964E3"/>
    <w:rsid w:val="00EA0E55"/>
    <w:rsid w:val="00EA51F2"/>
    <w:rsid w:val="00EA717C"/>
    <w:rsid w:val="00EB3C36"/>
    <w:rsid w:val="00EB45D9"/>
    <w:rsid w:val="00EB5A5B"/>
    <w:rsid w:val="00EB60D8"/>
    <w:rsid w:val="00EB68F1"/>
    <w:rsid w:val="00EC4C97"/>
    <w:rsid w:val="00EC6EB7"/>
    <w:rsid w:val="00ED0C2D"/>
    <w:rsid w:val="00ED0E96"/>
    <w:rsid w:val="00ED0FC7"/>
    <w:rsid w:val="00ED1A70"/>
    <w:rsid w:val="00ED266D"/>
    <w:rsid w:val="00EE0198"/>
    <w:rsid w:val="00EE208A"/>
    <w:rsid w:val="00EE2ABD"/>
    <w:rsid w:val="00EE2D24"/>
    <w:rsid w:val="00EE3454"/>
    <w:rsid w:val="00EF3DC4"/>
    <w:rsid w:val="00F03C10"/>
    <w:rsid w:val="00F06204"/>
    <w:rsid w:val="00F137EC"/>
    <w:rsid w:val="00F14777"/>
    <w:rsid w:val="00F16EC0"/>
    <w:rsid w:val="00F17DFD"/>
    <w:rsid w:val="00F212A6"/>
    <w:rsid w:val="00F22F52"/>
    <w:rsid w:val="00F23C6D"/>
    <w:rsid w:val="00F25E00"/>
    <w:rsid w:val="00F26318"/>
    <w:rsid w:val="00F26B36"/>
    <w:rsid w:val="00F26CFA"/>
    <w:rsid w:val="00F30162"/>
    <w:rsid w:val="00F30750"/>
    <w:rsid w:val="00F30930"/>
    <w:rsid w:val="00F336EF"/>
    <w:rsid w:val="00F33AF1"/>
    <w:rsid w:val="00F35340"/>
    <w:rsid w:val="00F356B3"/>
    <w:rsid w:val="00F41FC9"/>
    <w:rsid w:val="00F4775A"/>
    <w:rsid w:val="00F47993"/>
    <w:rsid w:val="00F47AA6"/>
    <w:rsid w:val="00F54817"/>
    <w:rsid w:val="00F55B90"/>
    <w:rsid w:val="00F6119D"/>
    <w:rsid w:val="00F62B2E"/>
    <w:rsid w:val="00F669E4"/>
    <w:rsid w:val="00F67975"/>
    <w:rsid w:val="00F67D99"/>
    <w:rsid w:val="00F80DBA"/>
    <w:rsid w:val="00F83AE5"/>
    <w:rsid w:val="00F87762"/>
    <w:rsid w:val="00F87E32"/>
    <w:rsid w:val="00F90104"/>
    <w:rsid w:val="00F90BD4"/>
    <w:rsid w:val="00F952B9"/>
    <w:rsid w:val="00FA02BC"/>
    <w:rsid w:val="00FA52EA"/>
    <w:rsid w:val="00FA5F1E"/>
    <w:rsid w:val="00FA5FDC"/>
    <w:rsid w:val="00FB0289"/>
    <w:rsid w:val="00FB4F5F"/>
    <w:rsid w:val="00FB68D1"/>
    <w:rsid w:val="00FC4ED3"/>
    <w:rsid w:val="00FC6632"/>
    <w:rsid w:val="00FC6727"/>
    <w:rsid w:val="00FC7B94"/>
    <w:rsid w:val="00FD3A8D"/>
    <w:rsid w:val="00FE07D7"/>
    <w:rsid w:val="00FE27AE"/>
    <w:rsid w:val="00FE511D"/>
    <w:rsid w:val="00FF0F3D"/>
    <w:rsid w:val="00FF4E5E"/>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1C73E4"/>
  <w15:docId w15:val="{72DB40C9-9538-420B-A422-060E08C2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5320"/>
    <w:pPr>
      <w:tabs>
        <w:tab w:val="center" w:pos="4252"/>
        <w:tab w:val="right" w:pos="8504"/>
      </w:tabs>
      <w:snapToGrid w:val="0"/>
    </w:pPr>
  </w:style>
  <w:style w:type="character" w:customStyle="1" w:styleId="a5">
    <w:name w:val="ヘッダー (文字)"/>
    <w:basedOn w:val="a0"/>
    <w:link w:val="a4"/>
    <w:uiPriority w:val="99"/>
    <w:rsid w:val="00655320"/>
  </w:style>
  <w:style w:type="paragraph" w:styleId="a6">
    <w:name w:val="footer"/>
    <w:basedOn w:val="a"/>
    <w:link w:val="a7"/>
    <w:uiPriority w:val="99"/>
    <w:unhideWhenUsed/>
    <w:rsid w:val="00655320"/>
    <w:pPr>
      <w:tabs>
        <w:tab w:val="center" w:pos="4252"/>
        <w:tab w:val="right" w:pos="8504"/>
      </w:tabs>
      <w:snapToGrid w:val="0"/>
    </w:pPr>
  </w:style>
  <w:style w:type="character" w:customStyle="1" w:styleId="a7">
    <w:name w:val="フッター (文字)"/>
    <w:basedOn w:val="a0"/>
    <w:link w:val="a6"/>
    <w:uiPriority w:val="99"/>
    <w:rsid w:val="00655320"/>
  </w:style>
  <w:style w:type="paragraph" w:styleId="a8">
    <w:name w:val="Note Heading"/>
    <w:basedOn w:val="a"/>
    <w:next w:val="a"/>
    <w:link w:val="a9"/>
    <w:uiPriority w:val="99"/>
    <w:unhideWhenUsed/>
    <w:rsid w:val="00655320"/>
    <w:pPr>
      <w:jc w:val="center"/>
    </w:pPr>
  </w:style>
  <w:style w:type="character" w:customStyle="1" w:styleId="a9">
    <w:name w:val="記 (文字)"/>
    <w:basedOn w:val="a0"/>
    <w:link w:val="a8"/>
    <w:uiPriority w:val="99"/>
    <w:rsid w:val="00655320"/>
  </w:style>
  <w:style w:type="paragraph" w:styleId="aa">
    <w:name w:val="Closing"/>
    <w:basedOn w:val="a"/>
    <w:link w:val="ab"/>
    <w:uiPriority w:val="99"/>
    <w:unhideWhenUsed/>
    <w:rsid w:val="00655320"/>
    <w:pPr>
      <w:jc w:val="right"/>
    </w:pPr>
  </w:style>
  <w:style w:type="character" w:customStyle="1" w:styleId="ab">
    <w:name w:val="結語 (文字)"/>
    <w:basedOn w:val="a0"/>
    <w:link w:val="aa"/>
    <w:uiPriority w:val="99"/>
    <w:rsid w:val="00655320"/>
  </w:style>
  <w:style w:type="paragraph" w:styleId="ac">
    <w:name w:val="Balloon Text"/>
    <w:basedOn w:val="a"/>
    <w:link w:val="ad"/>
    <w:uiPriority w:val="99"/>
    <w:semiHidden/>
    <w:unhideWhenUsed/>
    <w:rsid w:val="00A736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36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B68A-B410-4E7B-BD16-BF15C1FF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225</cp:lastModifiedBy>
  <cp:revision>6</cp:revision>
  <cp:lastPrinted>2018-02-07T23:46:00Z</cp:lastPrinted>
  <dcterms:created xsi:type="dcterms:W3CDTF">2020-08-13T05:58:00Z</dcterms:created>
  <dcterms:modified xsi:type="dcterms:W3CDTF">2023-08-22T05:34:00Z</dcterms:modified>
</cp:coreProperties>
</file>